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EE32EA" w:rsidR="00DF4FD8" w:rsidRPr="00A410FF" w:rsidRDefault="000230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B2CCDB" w:rsidR="00222997" w:rsidRPr="0078428F" w:rsidRDefault="000230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5C1659" w:rsidR="00222997" w:rsidRPr="00927C1B" w:rsidRDefault="000230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45820E" w:rsidR="00222997" w:rsidRPr="00927C1B" w:rsidRDefault="000230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532C99" w:rsidR="00222997" w:rsidRPr="00927C1B" w:rsidRDefault="000230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C5E884" w:rsidR="00222997" w:rsidRPr="00927C1B" w:rsidRDefault="000230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C4B4D7" w:rsidR="00222997" w:rsidRPr="00927C1B" w:rsidRDefault="000230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F49DA" w:rsidR="00222997" w:rsidRPr="00927C1B" w:rsidRDefault="000230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21EB1D" w:rsidR="00222997" w:rsidRPr="00927C1B" w:rsidRDefault="000230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2439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AFD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9453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E3D173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41AC31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694EFE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B8D3E8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F8A4F5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D501DE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4EB9B3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60A6E7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8144BA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85AA7F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8DE2EE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3DE7EE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EC3763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86E03B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AC4565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DD72FE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8E82A4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881399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5A1DE8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50465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C3435A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67F97C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1E1E69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02A9C8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740ECD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639054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301162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E10627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F29A55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043F96" w:rsidR="0041001E" w:rsidRPr="004B120E" w:rsidRDefault="000230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081A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E9FB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02A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6 Calendar</dc:title>
  <dc:subject>Free printable September 1926 Calendar</dc:subject>
  <dc:creator>General Blue Corporation</dc:creator>
  <keywords>September 1926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